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1C7785" w:rsidRPr="00D00B43" w14:paraId="53158578" w14:textId="77777777" w:rsidTr="001C77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9D54A" w14:textId="77777777" w:rsidR="001C7785" w:rsidRPr="00D00B43" w:rsidRDefault="001C7785" w:rsidP="001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41534"/>
                <w:kern w:val="0"/>
                <w:sz w:val="44"/>
                <w:szCs w:val="44"/>
                <w:lang w:eastAsia="ru-RU"/>
                <w14:ligatures w14:val="none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bCs/>
                <w:color w:val="D41534"/>
                <w:kern w:val="0"/>
                <w:sz w:val="44"/>
                <w:szCs w:val="44"/>
                <w:lang w:eastAsia="ru-RU"/>
                <w14:ligatures w14:val="none"/>
              </w:rPr>
              <w:t xml:space="preserve">РЕЖИМ РАБОТЫ ТЕРРИТОРИАЛЬНОЙ ИЗБИРАТЕЛЬНОЙ КОМИССИИ МАКСАТИХИНСКОГО РАЙОНА С УЧАСТНИКАМИ ИЗБИРАТЕЛЬНОГО ПРОЦЕССА В ПЕРИОД ПОДГОТОВКИ И ПРОВЕДЕНИЯ ВЫБОРОВ </w:t>
            </w:r>
          </w:p>
          <w:p w14:paraId="77C66A92" w14:textId="1E294507" w:rsidR="001C7785" w:rsidRPr="00D00B43" w:rsidRDefault="001C7785" w:rsidP="001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41534"/>
                <w:kern w:val="0"/>
                <w:sz w:val="44"/>
                <w:szCs w:val="44"/>
                <w:lang w:eastAsia="ru-RU"/>
                <w14:ligatures w14:val="none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bCs/>
                <w:color w:val="D41534"/>
                <w:kern w:val="0"/>
                <w:sz w:val="44"/>
                <w:szCs w:val="44"/>
                <w:lang w:eastAsia="ru-RU"/>
                <w14:ligatures w14:val="none"/>
              </w:rPr>
              <w:t>ПРЕЗИДЕНТА РОССИЙСКОЙ ФЕДЕРАЦИИ</w:t>
            </w:r>
          </w:p>
          <w:p w14:paraId="5882EE91" w14:textId="77777777" w:rsidR="001C7785" w:rsidRPr="00D00B43" w:rsidRDefault="001C7785" w:rsidP="001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41534"/>
                <w:kern w:val="0"/>
                <w:sz w:val="44"/>
                <w:szCs w:val="44"/>
                <w:lang w:eastAsia="ru-RU"/>
                <w14:ligatures w14:val="none"/>
              </w:rPr>
            </w:pPr>
          </w:p>
          <w:p w14:paraId="7F1B3D8F" w14:textId="14D2758B" w:rsidR="001C7785" w:rsidRPr="00D00B43" w:rsidRDefault="001C7785" w:rsidP="001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kern w:val="0"/>
                <w:sz w:val="44"/>
                <w:szCs w:val="44"/>
                <w:lang w:eastAsia="ru-RU"/>
                <w14:ligatures w14:val="none"/>
              </w:rPr>
            </w:pPr>
          </w:p>
        </w:tc>
      </w:tr>
      <w:tr w:rsidR="001C7785" w:rsidRPr="00D00B43" w14:paraId="46DF39EA" w14:textId="77777777" w:rsidTr="001C77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E236F" w14:textId="3FEB6204" w:rsidR="001C7785" w:rsidRPr="00D00B43" w:rsidRDefault="001C7785" w:rsidP="001C7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kern w:val="0"/>
                <w:sz w:val="44"/>
                <w:szCs w:val="44"/>
                <w:lang w:eastAsia="ru-RU"/>
                <w14:ligatures w14:val="none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>- 6 января, 8 января 2024 года - с 10.00 до 14.00</w:t>
            </w:r>
          </w:p>
          <w:p w14:paraId="20C1218D" w14:textId="7E3803BC" w:rsidR="001C7785" w:rsidRPr="00D00B43" w:rsidRDefault="001C7785" w:rsidP="001C7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kern w:val="0"/>
                <w:sz w:val="44"/>
                <w:szCs w:val="44"/>
                <w:lang w:eastAsia="ru-RU"/>
                <w14:ligatures w14:val="none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>- с 9 по 28 января 2024 года, с 12 по 14 марта 2024 года с понедельника по пятницу - с 9.00 до 18.00,</w:t>
            </w:r>
            <w:r w:rsidR="00D00B43"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 xml:space="preserve"> </w:t>
            </w:r>
            <w:r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>суббота, воскресенье - выходной день</w:t>
            </w:r>
          </w:p>
          <w:p w14:paraId="6BC38557" w14:textId="7992BA14" w:rsidR="001C7785" w:rsidRPr="00D00B43" w:rsidRDefault="001C7785" w:rsidP="001C7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kern w:val="0"/>
                <w:sz w:val="44"/>
                <w:szCs w:val="44"/>
                <w:lang w:eastAsia="ru-RU"/>
                <w14:ligatures w14:val="none"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>- с 29 января по 11 марта 2024 года с понедельника по пятницу - с 9.00 до 19.00</w:t>
            </w:r>
            <w:r w:rsidR="00D00B43"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 xml:space="preserve">, </w:t>
            </w:r>
            <w:r w:rsidRPr="00D00B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:lang w:eastAsia="ru-RU"/>
                <w14:ligatures w14:val="none"/>
              </w:rPr>
              <w:t>суббота, воскресенье, 23 февраля, 8 марта 2024 года - с 10.00 до 14.00</w:t>
            </w:r>
            <w:r w:rsidRPr="00D00B43">
              <w:rPr>
                <w:rFonts w:ascii="Times New Roman" w:eastAsia="Times New Roman" w:hAnsi="Times New Roman" w:cs="Times New Roman"/>
                <w:b/>
                <w:bCs/>
                <w:color w:val="555555"/>
                <w:kern w:val="0"/>
                <w:sz w:val="44"/>
                <w:szCs w:val="44"/>
                <w:lang w:eastAsia="ru-RU"/>
                <w14:ligatures w14:val="none"/>
              </w:rPr>
              <w:t> </w:t>
            </w:r>
          </w:p>
        </w:tc>
      </w:tr>
    </w:tbl>
    <w:p w14:paraId="7F8BC43C" w14:textId="77777777" w:rsidR="00F3436E" w:rsidRDefault="00F3436E"/>
    <w:p w14:paraId="69A00875" w14:textId="77777777" w:rsidR="001C7785" w:rsidRDefault="001C7785"/>
    <w:p w14:paraId="05C7B1ED" w14:textId="77777777" w:rsidR="001C7785" w:rsidRDefault="001C7785"/>
    <w:tbl>
      <w:tblPr>
        <w:tblW w:w="159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5723"/>
        <w:gridCol w:w="5723"/>
      </w:tblGrid>
      <w:tr w:rsidR="001C7785" w:rsidRPr="001C7785" w14:paraId="70BFE675" w14:textId="77777777" w:rsidTr="001C7785">
        <w:trPr>
          <w:tblCellSpacing w:w="0" w:type="dxa"/>
        </w:trPr>
        <w:tc>
          <w:tcPr>
            <w:tcW w:w="0" w:type="auto"/>
            <w:gridSpan w:val="3"/>
            <w:vAlign w:val="center"/>
          </w:tcPr>
          <w:p w14:paraId="46637658" w14:textId="7AAD154A" w:rsidR="001C7785" w:rsidRPr="001C7785" w:rsidRDefault="001C7785" w:rsidP="001C77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C7785" w:rsidRPr="001C7785" w14:paraId="63E1B211" w14:textId="77777777" w:rsidTr="001C7785">
        <w:trPr>
          <w:tblCellSpacing w:w="0" w:type="dxa"/>
        </w:trPr>
        <w:tc>
          <w:tcPr>
            <w:tcW w:w="4500" w:type="dxa"/>
            <w:vAlign w:val="center"/>
          </w:tcPr>
          <w:p w14:paraId="0CF90434" w14:textId="1AECB35E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822EF5E" w14:textId="490333F2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65D49B7" w14:textId="5D16A6A0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C7785" w:rsidRPr="001C7785" w14:paraId="5BD35472" w14:textId="77777777" w:rsidTr="001C7785">
        <w:trPr>
          <w:tblCellSpacing w:w="0" w:type="dxa"/>
        </w:trPr>
        <w:tc>
          <w:tcPr>
            <w:tcW w:w="4500" w:type="dxa"/>
            <w:vAlign w:val="center"/>
          </w:tcPr>
          <w:p w14:paraId="6479260B" w14:textId="5FE60E16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58EAFDF" w14:textId="05A9D892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0DFDC74C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C7785" w:rsidRPr="001C7785" w14:paraId="4BC51F80" w14:textId="77777777" w:rsidTr="001C7785">
        <w:trPr>
          <w:tblCellSpacing w:w="0" w:type="dxa"/>
        </w:trPr>
        <w:tc>
          <w:tcPr>
            <w:tcW w:w="4500" w:type="dxa"/>
            <w:vAlign w:val="center"/>
          </w:tcPr>
          <w:p w14:paraId="555B8F33" w14:textId="6EF4843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91860C" w14:textId="17B752E9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4DD05120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C7785" w:rsidRPr="001C7785" w14:paraId="7A58A50D" w14:textId="77777777" w:rsidTr="001C7785">
        <w:trPr>
          <w:tblCellSpacing w:w="0" w:type="dxa"/>
        </w:trPr>
        <w:tc>
          <w:tcPr>
            <w:tcW w:w="4500" w:type="dxa"/>
            <w:vAlign w:val="center"/>
          </w:tcPr>
          <w:p w14:paraId="64565A66" w14:textId="37DF4D4A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D6E048" w14:textId="35812E70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51671334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1C7785" w:rsidRPr="001C7785" w14:paraId="4012FA16" w14:textId="77777777" w:rsidTr="001C7785">
        <w:trPr>
          <w:tblCellSpacing w:w="0" w:type="dxa"/>
        </w:trPr>
        <w:tc>
          <w:tcPr>
            <w:tcW w:w="4500" w:type="dxa"/>
            <w:vAlign w:val="center"/>
          </w:tcPr>
          <w:p w14:paraId="35C0EAE5" w14:textId="2B03AE46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50020BE" w14:textId="0CA4D81E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30F4F2CA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2E954DE7" w14:textId="77777777" w:rsidR="001C7785" w:rsidRDefault="001C7785">
      <w:pPr>
        <w:sectPr w:rsidR="001C7785" w:rsidSect="000838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5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3"/>
        <w:gridCol w:w="8150"/>
        <w:gridCol w:w="108"/>
      </w:tblGrid>
      <w:tr w:rsidR="001C7785" w:rsidRPr="001C7785" w14:paraId="4D28BE36" w14:textId="77777777" w:rsidTr="001C7785">
        <w:trPr>
          <w:gridAfter w:val="1"/>
          <w:wAfter w:w="50" w:type="dxa"/>
          <w:tblCellSpacing w:w="0" w:type="dxa"/>
        </w:trPr>
        <w:tc>
          <w:tcPr>
            <w:tcW w:w="14601" w:type="dxa"/>
            <w:gridSpan w:val="2"/>
            <w:vAlign w:val="center"/>
            <w:hideMark/>
          </w:tcPr>
          <w:p w14:paraId="1DA2BFB8" w14:textId="77777777" w:rsidR="001C7785" w:rsidRDefault="001C7785" w:rsidP="001C7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2172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21725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Уважаемые участники избирательного процесса!</w:t>
            </w:r>
            <w:r w:rsidRPr="001C7785"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1C77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21725"/>
                <w:kern w:val="0"/>
                <w:sz w:val="28"/>
                <w:szCs w:val="28"/>
                <w:lang w:eastAsia="ru-RU"/>
                <w14:ligatures w14:val="none"/>
              </w:rPr>
              <w:t>Обращения, заявления, запросы, связанные с выборами, деятельностью участковых и территориальной избирательных комиссий Зубцовского района, можно направлять по указанным ниже адресам </w:t>
            </w:r>
          </w:p>
          <w:p w14:paraId="185D44E5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C7785" w:rsidRPr="001C7785" w14:paraId="5EE80BD9" w14:textId="77777777" w:rsidTr="001C7785">
        <w:trPr>
          <w:tblCellSpacing w:w="0" w:type="dxa"/>
        </w:trPr>
        <w:tc>
          <w:tcPr>
            <w:tcW w:w="6416" w:type="dxa"/>
            <w:vAlign w:val="center"/>
            <w:hideMark/>
          </w:tcPr>
          <w:p w14:paraId="2F160039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ТИК:</w:t>
            </w:r>
          </w:p>
        </w:tc>
        <w:tc>
          <w:tcPr>
            <w:tcW w:w="8185" w:type="dxa"/>
            <w:vAlign w:val="center"/>
            <w:hideMark/>
          </w:tcPr>
          <w:p w14:paraId="7A13660B" w14:textId="413B61F2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00</w:t>
            </w: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Россия, Тверская область, город Зубцов, пер. Образцова, дом 1-а, каб. 12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553E9DF2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E3E20C2" w14:textId="77777777" w:rsidR="001C7785" w:rsidRPr="001C7785" w:rsidRDefault="001C7785" w:rsidP="001C7785">
            <w:pPr>
              <w:spacing w:before="100" w:beforeAutospacing="1" w:after="24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7B9622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03B6027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0E4B526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1064BBE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7994A929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72A94BC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798E078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1C7785" w:rsidRPr="001C7785" w14:paraId="4C51E3B1" w14:textId="77777777" w:rsidTr="001C7785">
        <w:trPr>
          <w:tblCellSpacing w:w="0" w:type="dxa"/>
        </w:trPr>
        <w:tc>
          <w:tcPr>
            <w:tcW w:w="6416" w:type="dxa"/>
            <w:vAlign w:val="center"/>
            <w:hideMark/>
          </w:tcPr>
          <w:p w14:paraId="071B5CC7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рафик личного приема граждан председателем:</w:t>
            </w:r>
          </w:p>
        </w:tc>
        <w:tc>
          <w:tcPr>
            <w:tcW w:w="8185" w:type="dxa"/>
            <w:vAlign w:val="center"/>
            <w:hideMark/>
          </w:tcPr>
          <w:p w14:paraId="3FC2E2B5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торник с 10.00 - 12.00</w:t>
            </w:r>
          </w:p>
          <w:p w14:paraId="32801E3C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етверг  с</w:t>
            </w:r>
            <w:proofErr w:type="gramEnd"/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15.00 - 17.00</w:t>
            </w:r>
          </w:p>
        </w:tc>
        <w:tc>
          <w:tcPr>
            <w:tcW w:w="50" w:type="dxa"/>
            <w:vMerge/>
            <w:vAlign w:val="center"/>
            <w:hideMark/>
          </w:tcPr>
          <w:p w14:paraId="7814AD86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C7785" w:rsidRPr="001C7785" w14:paraId="410D17F7" w14:textId="77777777" w:rsidTr="001C7785">
        <w:trPr>
          <w:tblCellSpacing w:w="0" w:type="dxa"/>
        </w:trPr>
        <w:tc>
          <w:tcPr>
            <w:tcW w:w="6416" w:type="dxa"/>
            <w:vAlign w:val="center"/>
            <w:hideMark/>
          </w:tcPr>
          <w:p w14:paraId="7C98DA6F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ПОЛНИТЕЛЬНО:</w:t>
            </w:r>
          </w:p>
        </w:tc>
        <w:tc>
          <w:tcPr>
            <w:tcW w:w="8185" w:type="dxa"/>
            <w:vAlign w:val="center"/>
            <w:hideMark/>
          </w:tcPr>
          <w:p w14:paraId="0F00CC10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 </w:t>
            </w:r>
          </w:p>
        </w:tc>
        <w:tc>
          <w:tcPr>
            <w:tcW w:w="50" w:type="dxa"/>
            <w:vMerge/>
            <w:vAlign w:val="center"/>
            <w:hideMark/>
          </w:tcPr>
          <w:p w14:paraId="2CA13F7B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C7785" w:rsidRPr="001C7785" w14:paraId="0A5C2DCB" w14:textId="77777777" w:rsidTr="001C7785">
        <w:trPr>
          <w:tblCellSpacing w:w="0" w:type="dxa"/>
        </w:trPr>
        <w:tc>
          <w:tcPr>
            <w:tcW w:w="6416" w:type="dxa"/>
            <w:vAlign w:val="center"/>
            <w:hideMark/>
          </w:tcPr>
          <w:p w14:paraId="2E5D471B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лефон/факс:</w:t>
            </w:r>
          </w:p>
        </w:tc>
        <w:tc>
          <w:tcPr>
            <w:tcW w:w="8185" w:type="dxa"/>
            <w:vAlign w:val="center"/>
            <w:hideMark/>
          </w:tcPr>
          <w:p w14:paraId="4B7DB19F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48262) 23120</w:t>
            </w:r>
          </w:p>
        </w:tc>
        <w:tc>
          <w:tcPr>
            <w:tcW w:w="50" w:type="dxa"/>
            <w:vMerge/>
            <w:vAlign w:val="center"/>
            <w:hideMark/>
          </w:tcPr>
          <w:p w14:paraId="3014004C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C7785" w:rsidRPr="001C7785" w14:paraId="78EBEA76" w14:textId="77777777" w:rsidTr="001C7785">
        <w:trPr>
          <w:tblCellSpacing w:w="0" w:type="dxa"/>
        </w:trPr>
        <w:tc>
          <w:tcPr>
            <w:tcW w:w="6416" w:type="dxa"/>
            <w:vAlign w:val="center"/>
            <w:hideMark/>
          </w:tcPr>
          <w:p w14:paraId="0D55717B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электронной почты:</w:t>
            </w:r>
          </w:p>
        </w:tc>
        <w:tc>
          <w:tcPr>
            <w:tcW w:w="8185" w:type="dxa"/>
            <w:vAlign w:val="center"/>
            <w:hideMark/>
          </w:tcPr>
          <w:p w14:paraId="21EF4005" w14:textId="77777777" w:rsidR="001C7785" w:rsidRPr="001C7785" w:rsidRDefault="001C7785" w:rsidP="001C77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7785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tik.zub@yandex.ru</w:t>
            </w:r>
          </w:p>
        </w:tc>
        <w:tc>
          <w:tcPr>
            <w:tcW w:w="50" w:type="dxa"/>
            <w:vMerge/>
            <w:vAlign w:val="center"/>
            <w:hideMark/>
          </w:tcPr>
          <w:p w14:paraId="7277CC77" w14:textId="77777777" w:rsidR="001C7785" w:rsidRPr="001C7785" w:rsidRDefault="001C7785" w:rsidP="001C7785">
            <w:pPr>
              <w:spacing w:after="0" w:line="240" w:lineRule="auto"/>
              <w:rPr>
                <w:rFonts w:ascii="Arial" w:eastAsia="Times New Roman" w:hAnsi="Arial" w:cs="Arial"/>
                <w:color w:val="55555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BD75B19" w14:textId="77777777" w:rsidR="001C7785" w:rsidRDefault="001C7785"/>
    <w:sectPr w:rsidR="001C7785" w:rsidSect="00083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E"/>
    <w:rsid w:val="0008381F"/>
    <w:rsid w:val="00131D7C"/>
    <w:rsid w:val="001C7785"/>
    <w:rsid w:val="00D00B43"/>
    <w:rsid w:val="00F3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30C8"/>
  <w15:chartTrackingRefBased/>
  <w15:docId w15:val="{7D460CDA-CB93-4AB6-8AD9-DE99B5E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7785"/>
    <w:rPr>
      <w:b/>
      <w:bCs/>
    </w:rPr>
  </w:style>
  <w:style w:type="paragraph" w:styleId="a4">
    <w:name w:val="Normal (Web)"/>
    <w:basedOn w:val="a"/>
    <w:uiPriority w:val="99"/>
    <w:semiHidden/>
    <w:unhideWhenUsed/>
    <w:rsid w:val="001C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Emphasis"/>
    <w:basedOn w:val="a0"/>
    <w:uiPriority w:val="20"/>
    <w:qFormat/>
    <w:rsid w:val="001C7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DD64-5856-488B-BD30-BB4A5FFD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5T09:41:00Z</dcterms:created>
  <dcterms:modified xsi:type="dcterms:W3CDTF">2024-01-15T09:57:00Z</dcterms:modified>
</cp:coreProperties>
</file>